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3E" w:rsidRDefault="0093123E" w:rsidP="00512B5B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FA665C">
        <w:rPr>
          <w:b/>
          <w:bCs/>
          <w:sz w:val="24"/>
          <w:szCs w:val="24"/>
        </w:rPr>
        <w:t xml:space="preserve">ORGANIZACJA PRAKTYK </w:t>
      </w:r>
      <w:r w:rsidR="000F5329">
        <w:rPr>
          <w:b/>
          <w:bCs/>
          <w:sz w:val="24"/>
          <w:szCs w:val="24"/>
        </w:rPr>
        <w:t>kierunek</w:t>
      </w:r>
      <w:r>
        <w:rPr>
          <w:b/>
          <w:bCs/>
          <w:sz w:val="24"/>
          <w:szCs w:val="24"/>
        </w:rPr>
        <w:t>: P</w:t>
      </w:r>
      <w:r w:rsidRPr="00C95EFC">
        <w:rPr>
          <w:b/>
          <w:bCs/>
          <w:sz w:val="24"/>
          <w:szCs w:val="24"/>
        </w:rPr>
        <w:t>EDAGOGIKA PRZEDSZKOLNA I WCZESNOSZKOLNA</w:t>
      </w:r>
    </w:p>
    <w:p w:rsidR="0093123E" w:rsidRDefault="004122CD" w:rsidP="00512B5B">
      <w:pPr>
        <w:spacing w:after="160" w:line="259" w:lineRule="auto"/>
      </w:pPr>
      <w:r>
        <w:rPr>
          <w:noProof/>
          <w:lang w:eastAsia="pl-PL"/>
        </w:rPr>
        <w:pict>
          <v:rect id="Prostokąt 3" o:spid="_x0000_s1026" style="position:absolute;margin-left:22.4pt;margin-top:8.55pt;width:476.1pt;height:51.75pt;z-index:25165465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" fillcolor="#bfbfbf" stroked="f" strokeweight="1pt">
            <v:textbox>
              <w:txbxContent>
                <w:p w:rsidR="0093123E" w:rsidRPr="00E05EA5" w:rsidRDefault="00B606B7" w:rsidP="00512B5B">
                  <w:pPr>
                    <w:spacing w:after="0" w:line="240" w:lineRule="auto"/>
                    <w:ind w:left="72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EMESTR VI - 6</w:t>
                  </w:r>
                  <w:r w:rsidR="0093123E" w:rsidRPr="00E05EA5">
                    <w:rPr>
                      <w:b/>
                      <w:bCs/>
                      <w:color w:val="000000"/>
                    </w:rPr>
                    <w:t>0 godz./ 3 ECTS</w:t>
                  </w:r>
                </w:p>
                <w:p w:rsidR="0093123E" w:rsidRPr="00E05EA5" w:rsidRDefault="0093123E" w:rsidP="00512B5B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>PRAKTYKA PEDAGOGICZNA</w:t>
                  </w:r>
                  <w:r w:rsidR="007465B3">
                    <w:rPr>
                      <w:color w:val="000000"/>
                    </w:rPr>
                    <w:t xml:space="preserve">, DYDAKTYCZNO-WYCHOWAWCZA </w:t>
                  </w:r>
                  <w:r w:rsidRPr="00E05EA5">
                    <w:rPr>
                      <w:color w:val="000000"/>
                    </w:rPr>
                    <w:t>o charakterze obserwacyjno-metodycznym</w:t>
                  </w:r>
                </w:p>
                <w:p w:rsidR="0093123E" w:rsidRPr="00E05EA5" w:rsidRDefault="0093123E" w:rsidP="00512B5B">
                  <w:pPr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 xml:space="preserve">opiekun: </w:t>
                  </w:r>
                </w:p>
              </w:txbxContent>
            </v:textbox>
            <w10:wrap anchorx="margin"/>
          </v:rect>
        </w:pict>
      </w:r>
    </w:p>
    <w:p w:rsidR="0093123E" w:rsidRDefault="004122CD"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36" type="#_x0000_t67" style="position:absolute;margin-left:215.05pt;margin-top:548.6pt;width:96.75pt;height:38.7pt;z-index:251662848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" adj="10800" fillcolor="#bfbfbf" stroked="f" strokeweight="1pt">
            <w10:wrap anchorx="margin" anchory="page"/>
          </v:shape>
        </w:pict>
      </w:r>
      <w:r>
        <w:rPr>
          <w:noProof/>
          <w:lang w:eastAsia="pl-PL"/>
        </w:rPr>
        <w:pict>
          <v:shape id="AutoShape 4" o:spid="_x0000_s1035" type="#_x0000_t67" style="position:absolute;margin-left:214.25pt;margin-top:365.85pt;width:96.75pt;height:37.35pt;z-index:251661824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" adj="10800" fillcolor="#bfbfbf" stroked="f" strokeweight="1pt">
            <w10:wrap anchorx="margin" anchory="page"/>
          </v:shape>
        </w:pict>
      </w:r>
      <w:r>
        <w:rPr>
          <w:noProof/>
          <w:lang w:eastAsia="pl-PL"/>
        </w:rPr>
        <w:pict>
          <v:shape id="Strzałka w dół 4" o:spid="_x0000_s1034" type="#_x0000_t67" style="position:absolute;margin-left:215.05pt;margin-top:196.05pt;width:96.75pt;height:40.75pt;z-index:251652608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" adj="10800" fillcolor="#bfbfbf" stroked="f" strokeweight="1pt">
            <w10:wrap anchorx="margin" anchory="page"/>
          </v:shape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0;margin-top:559.55pt;width:474.75pt;height:93.75pt;z-index:251659776;visibility:visible;mso-wrap-distance-top:3.6pt;mso-wrap-distance-bottom:3.6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">
            <v:textbox>
              <w:txbxContent>
                <w:p w:rsidR="0093123E" w:rsidRPr="00E339E2" w:rsidRDefault="0093123E" w:rsidP="00D17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39E2">
                    <w:rPr>
                      <w:sz w:val="20"/>
                      <w:szCs w:val="20"/>
                    </w:rPr>
                    <w:t>we wskazanych placówkach</w:t>
                  </w:r>
                  <w:r w:rsidR="008A41C2">
                    <w:rPr>
                      <w:sz w:val="20"/>
                      <w:szCs w:val="20"/>
                    </w:rPr>
                    <w:t>:</w:t>
                  </w:r>
                </w:p>
                <w:p w:rsidR="0093123E" w:rsidRPr="00E339E2" w:rsidRDefault="0093123E" w:rsidP="00D17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39E2">
                    <w:rPr>
                      <w:sz w:val="20"/>
                      <w:szCs w:val="20"/>
                    </w:rPr>
                    <w:t>-</w:t>
                  </w:r>
                  <w:r w:rsidR="00B606B7" w:rsidRPr="00E339E2">
                    <w:rPr>
                      <w:sz w:val="20"/>
                      <w:szCs w:val="20"/>
                    </w:rPr>
                    <w:t xml:space="preserve"> 10</w:t>
                  </w:r>
                  <w:r w:rsidRPr="00E339E2">
                    <w:rPr>
                      <w:sz w:val="20"/>
                      <w:szCs w:val="20"/>
                    </w:rPr>
                    <w:t xml:space="preserve"> godz. język angielski przedszkole - (prowadzenie zajęć);</w:t>
                  </w:r>
                </w:p>
                <w:p w:rsidR="0093123E" w:rsidRPr="00E339E2" w:rsidRDefault="00B606B7" w:rsidP="00D17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39E2">
                    <w:rPr>
                      <w:sz w:val="20"/>
                      <w:szCs w:val="20"/>
                    </w:rPr>
                    <w:t>- 10</w:t>
                  </w:r>
                  <w:r w:rsidR="0093123E" w:rsidRPr="00E339E2">
                    <w:rPr>
                      <w:sz w:val="20"/>
                      <w:szCs w:val="20"/>
                    </w:rPr>
                    <w:t xml:space="preserve"> godz. język angielski szkoła - (prowadzenie zajęć);</w:t>
                  </w:r>
                </w:p>
                <w:p w:rsidR="0093123E" w:rsidRPr="00E339E2" w:rsidRDefault="00B606B7" w:rsidP="00D17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39E2">
                    <w:rPr>
                      <w:sz w:val="20"/>
                      <w:szCs w:val="20"/>
                    </w:rPr>
                    <w:t>- 20</w:t>
                  </w:r>
                  <w:r w:rsidR="0093123E" w:rsidRPr="00E339E2">
                    <w:rPr>
                      <w:sz w:val="20"/>
                      <w:szCs w:val="20"/>
                    </w:rPr>
                    <w:t xml:space="preserve"> godz. przedszkole - (prowadzenie zajęć);</w:t>
                  </w:r>
                </w:p>
                <w:p w:rsidR="0093123E" w:rsidRPr="00E339E2" w:rsidRDefault="00B606B7" w:rsidP="00D17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339E2">
                    <w:rPr>
                      <w:sz w:val="20"/>
                      <w:szCs w:val="20"/>
                    </w:rPr>
                    <w:t>- 20</w:t>
                  </w:r>
                  <w:r w:rsidR="0093123E" w:rsidRPr="00E339E2">
                    <w:rPr>
                      <w:sz w:val="20"/>
                      <w:szCs w:val="20"/>
                    </w:rPr>
                    <w:t xml:space="preserve"> godz. szkoła (kl. I-III) - (prowadzenie zajęć);</w:t>
                  </w:r>
                </w:p>
                <w:p w:rsidR="0093123E" w:rsidRPr="00E339E2" w:rsidRDefault="0093123E" w:rsidP="00582DDB">
                  <w:pPr>
                    <w:spacing w:after="0" w:line="24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E339E2">
                    <w:rPr>
                      <w:sz w:val="20"/>
                      <w:szCs w:val="20"/>
                    </w:rPr>
                    <w:t xml:space="preserve">Dokumenty do pobrania: </w:t>
                  </w:r>
                  <w:r w:rsidR="00E339E2" w:rsidRPr="00E339E2">
                    <w:rPr>
                      <w:sz w:val="20"/>
                      <w:szCs w:val="20"/>
                    </w:rPr>
                    <w:t>3,  5, 6,  8, 9, 10</w:t>
                  </w:r>
                  <w:r w:rsidR="00E339E2">
                    <w:rPr>
                      <w:sz w:val="20"/>
                      <w:szCs w:val="20"/>
                    </w:rPr>
                    <w:t xml:space="preserve">, </w:t>
                  </w:r>
                  <w:r w:rsidRPr="00E339E2">
                    <w:rPr>
                      <w:sz w:val="20"/>
                      <w:szCs w:val="20"/>
                    </w:rPr>
                    <w:t>11, 12.</w:t>
                  </w: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Pr="00387DDD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3123E" w:rsidRPr="00387DDD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pl-PL"/>
        </w:rPr>
        <w:pict>
          <v:rect id="Prostokąt 11" o:spid="_x0000_s1028" style="position:absolute;margin-left:23.15pt;margin-top:587.4pt;width:476.1pt;height:51.6pt;z-index:25165875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" fillcolor="#bfbfbf" stroked="f" strokeweight="1pt">
            <v:textbox>
              <w:txbxContent>
                <w:p w:rsidR="0093123E" w:rsidRPr="00E05EA5" w:rsidRDefault="00B606B7" w:rsidP="00512B5B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EMESTR IX - 6</w:t>
                  </w:r>
                  <w:r w:rsidR="0093123E" w:rsidRPr="00E05EA5">
                    <w:rPr>
                      <w:b/>
                      <w:bCs/>
                      <w:color w:val="000000"/>
                    </w:rPr>
                    <w:t>0 godz. / 3 ECTS</w:t>
                  </w:r>
                </w:p>
                <w:p w:rsidR="0093123E" w:rsidRPr="00E05EA5" w:rsidRDefault="0093123E" w:rsidP="00D172E3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>PRAKTYKA PEDAGOGICZNA o charakterze metodycznym</w:t>
                  </w:r>
                </w:p>
                <w:p w:rsidR="0093123E" w:rsidRPr="00E05EA5" w:rsidRDefault="0093123E" w:rsidP="00D172E3">
                  <w:pPr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 xml:space="preserve">opiekun: </w:t>
                  </w:r>
                </w:p>
                <w:p w:rsidR="0093123E" w:rsidRPr="00E05EA5" w:rsidRDefault="0093123E" w:rsidP="00512B5B">
                  <w:pPr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margin" anchory="page"/>
          </v:rect>
        </w:pict>
      </w:r>
      <w:r>
        <w:rPr>
          <w:noProof/>
          <w:lang w:eastAsia="pl-PL"/>
        </w:rPr>
        <w:pict>
          <v:shape id="Text Box 8" o:spid="_x0000_s1029" type="#_x0000_t202" style="position:absolute;margin-left:0;margin-top:376.1pt;width:474.75pt;height:92.35pt;z-index:251657728;visibility:visible;mso-wrap-distance-top:3.6pt;mso-wrap-distance-bottom:3.6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">
            <v:textbox>
              <w:txbxContent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we wskazanych placówkach</w:t>
                  </w:r>
                  <w:r w:rsidR="008A41C2" w:rsidRPr="008A41C2">
                    <w:rPr>
                      <w:sz w:val="20"/>
                      <w:szCs w:val="20"/>
                    </w:rPr>
                    <w:t>:</w:t>
                  </w:r>
                </w:p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10 godz. język angielski przedszkole -</w:t>
                  </w:r>
                  <w:r w:rsidR="00E339E2" w:rsidRPr="008A41C2">
                    <w:rPr>
                      <w:sz w:val="20"/>
                      <w:szCs w:val="20"/>
                    </w:rPr>
                    <w:t xml:space="preserve"> </w:t>
                  </w:r>
                  <w:r w:rsidRPr="008A41C2">
                    <w:rPr>
                      <w:sz w:val="20"/>
                      <w:szCs w:val="20"/>
                    </w:rPr>
                    <w:t>(prowadzenie zajęć);</w:t>
                  </w:r>
                </w:p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10 godz. język angielski szkoła - (prowadzenie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2</w:t>
                  </w:r>
                  <w:r w:rsidR="008B5716" w:rsidRPr="008A41C2">
                    <w:rPr>
                      <w:sz w:val="20"/>
                      <w:szCs w:val="20"/>
                    </w:rPr>
                    <w:t>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przedszkole - (prowadzenie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2</w:t>
                  </w:r>
                  <w:r w:rsidR="008B5716" w:rsidRPr="008A41C2">
                    <w:rPr>
                      <w:sz w:val="20"/>
                      <w:szCs w:val="20"/>
                    </w:rPr>
                    <w:t>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szkoła (kl. I-III) - (prowadzenie zajęć);</w:t>
                  </w:r>
                </w:p>
                <w:p w:rsidR="0093123E" w:rsidRPr="008A41C2" w:rsidRDefault="0093123E" w:rsidP="00E339E2">
                  <w:pPr>
                    <w:spacing w:after="0" w:line="24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 xml:space="preserve">Dokumenty do pobrania: </w:t>
                  </w:r>
                  <w:r w:rsidR="00E339E2" w:rsidRPr="008A41C2">
                    <w:rPr>
                      <w:sz w:val="20"/>
                      <w:szCs w:val="20"/>
                    </w:rPr>
                    <w:t>3,  5, 6,  8, 9, 10.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pl-PL"/>
        </w:rPr>
        <w:pict>
          <v:rect id="Prostokąt 1" o:spid="_x0000_s1030" style="position:absolute;margin-left:0;margin-top:324.3pt;width:475.45pt;height:50.25pt;z-index:25166080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" fillcolor="#bfbfbf" stroked="f" strokeweight="1pt">
            <v:textbox>
              <w:txbxContent>
                <w:p w:rsidR="0093123E" w:rsidRPr="00E05EA5" w:rsidRDefault="00B606B7" w:rsidP="00512B5B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EMESTR VIII - 6</w:t>
                  </w:r>
                  <w:r w:rsidR="0093123E" w:rsidRPr="00E05EA5">
                    <w:rPr>
                      <w:b/>
                      <w:bCs/>
                      <w:color w:val="000000"/>
                    </w:rPr>
                    <w:t>0 godz. / 3 ECTS</w:t>
                  </w:r>
                </w:p>
                <w:p w:rsidR="0093123E" w:rsidRPr="00E05EA5" w:rsidRDefault="0093123E" w:rsidP="00512B5B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>PRAKTYKA PEDAGOGICZNA o charakterze metodycznym</w:t>
                  </w:r>
                </w:p>
                <w:p w:rsidR="0093123E" w:rsidRPr="00E05EA5" w:rsidRDefault="0093123E" w:rsidP="00512B5B">
                  <w:pPr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 xml:space="preserve">opiekun: </w:t>
                  </w:r>
                </w:p>
                <w:p w:rsidR="0093123E" w:rsidRPr="00E05EA5" w:rsidRDefault="0093123E" w:rsidP="00512B5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pl-PL"/>
        </w:rPr>
        <w:pict>
          <v:shape id="Text Box 10" o:spid="_x0000_s1031" type="#_x0000_t202" style="position:absolute;margin-left:0;margin-top:207.05pt;width:474.75pt;height:80.15pt;z-index:251656704;visibility:visible;mso-wrap-distance-top:3.6pt;mso-wrap-distance-bottom:3.6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">
            <v:textbox>
              <w:txbxContent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we wskazanych placówkach</w:t>
                  </w:r>
                  <w:r w:rsidR="008A41C2" w:rsidRPr="008A41C2">
                    <w:rPr>
                      <w:sz w:val="20"/>
                      <w:szCs w:val="20"/>
                    </w:rPr>
                    <w:t>:</w:t>
                  </w:r>
                </w:p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</w:t>
                  </w:r>
                  <w:r w:rsidR="00B606B7" w:rsidRPr="008A41C2">
                    <w:rPr>
                      <w:sz w:val="20"/>
                      <w:szCs w:val="20"/>
                    </w:rPr>
                    <w:t xml:space="preserve"> 10</w:t>
                  </w:r>
                  <w:r w:rsidRPr="008A41C2">
                    <w:rPr>
                      <w:sz w:val="20"/>
                      <w:szCs w:val="20"/>
                    </w:rPr>
                    <w:t xml:space="preserve"> godz. język angielski przedszkole - (obserwacja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1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język angielski szkoła - (obserwacja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2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przedszkole - (prowadzenie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2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szkoła (kl. I-III) - (prowadzenie zajęć);</w:t>
                  </w:r>
                </w:p>
                <w:p w:rsidR="0093123E" w:rsidRPr="008A41C2" w:rsidRDefault="0093123E" w:rsidP="00582DDB">
                  <w:pPr>
                    <w:spacing w:after="0" w:line="24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 xml:space="preserve">Dokumenty do pobrania: </w:t>
                  </w:r>
                  <w:r w:rsidR="00E339E2" w:rsidRPr="008A41C2">
                    <w:rPr>
                      <w:sz w:val="20"/>
                      <w:szCs w:val="20"/>
                    </w:rPr>
                    <w:t xml:space="preserve">3,  5, 6, </w:t>
                  </w:r>
                  <w:r w:rsidRPr="008A41C2">
                    <w:rPr>
                      <w:sz w:val="20"/>
                      <w:szCs w:val="20"/>
                    </w:rPr>
                    <w:t xml:space="preserve"> 8, 9, 10.</w:t>
                  </w:r>
                </w:p>
                <w:p w:rsidR="0093123E" w:rsidRPr="00387DDD" w:rsidRDefault="0093123E" w:rsidP="00582DDB">
                  <w:pPr>
                    <w:spacing w:after="0" w:line="24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pl-PL"/>
        </w:rPr>
        <w:pict>
          <v:rect id="Prostokąt 5" o:spid="_x0000_s1032" style="position:absolute;margin-left:0;margin-top:157.85pt;width:476.1pt;height:50.25pt;z-index:25165568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" fillcolor="#bfbfbf" stroked="f" strokeweight="1pt">
            <v:textbox>
              <w:txbxContent>
                <w:p w:rsidR="0093123E" w:rsidRPr="00E05EA5" w:rsidRDefault="00B606B7" w:rsidP="00512B5B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EMESTR VII - 6</w:t>
                  </w:r>
                  <w:r w:rsidR="0093123E" w:rsidRPr="00E05EA5">
                    <w:rPr>
                      <w:b/>
                      <w:bCs/>
                      <w:color w:val="000000"/>
                    </w:rPr>
                    <w:t>0 godz. / 3 ECTS</w:t>
                  </w:r>
                </w:p>
                <w:p w:rsidR="0093123E" w:rsidRPr="00E05EA5" w:rsidRDefault="0093123E" w:rsidP="00512B5B">
                  <w:pPr>
                    <w:spacing w:after="0" w:line="240" w:lineRule="auto"/>
                    <w:ind w:left="720"/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>PRAKTYKA PEDAGOGICZNA</w:t>
                  </w:r>
                  <w:r w:rsidR="007465B3">
                    <w:rPr>
                      <w:color w:val="000000"/>
                    </w:rPr>
                    <w:t>, DYDAKTYCZNO-WYCHOWAWCZA</w:t>
                  </w:r>
                  <w:r w:rsidRPr="00E05EA5">
                    <w:rPr>
                      <w:color w:val="000000"/>
                    </w:rPr>
                    <w:t xml:space="preserve"> o charakterze obserwacyjno-metodycznym</w:t>
                  </w:r>
                </w:p>
                <w:p w:rsidR="0093123E" w:rsidRPr="00E05EA5" w:rsidRDefault="0093123E" w:rsidP="00512B5B">
                  <w:pPr>
                    <w:jc w:val="center"/>
                    <w:rPr>
                      <w:color w:val="000000"/>
                    </w:rPr>
                  </w:pPr>
                  <w:r w:rsidRPr="00E05EA5">
                    <w:rPr>
                      <w:color w:val="000000"/>
                    </w:rPr>
                    <w:t xml:space="preserve">opiekun: </w:t>
                  </w:r>
                </w:p>
                <w:p w:rsidR="0093123E" w:rsidRPr="00E05EA5" w:rsidRDefault="0093123E" w:rsidP="00512B5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pl-PL"/>
        </w:rPr>
        <w:pict>
          <v:shape id="Text Box 12" o:spid="_x0000_s1033" type="#_x0000_t202" style="position:absolute;margin-left:23.05pt;margin-top:36.3pt;width:474.75pt;height:80.15pt;z-index:251653632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">
            <v:textbox>
              <w:txbxContent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we wskazanych placówkach</w:t>
                  </w:r>
                  <w:r w:rsidR="008A41C2" w:rsidRPr="008A41C2">
                    <w:rPr>
                      <w:sz w:val="20"/>
                      <w:szCs w:val="20"/>
                    </w:rPr>
                    <w:t>:</w:t>
                  </w:r>
                </w:p>
                <w:p w:rsidR="0093123E" w:rsidRPr="008A41C2" w:rsidRDefault="0093123E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</w:t>
                  </w:r>
                  <w:r w:rsidR="00B606B7" w:rsidRPr="008A41C2">
                    <w:rPr>
                      <w:sz w:val="20"/>
                      <w:szCs w:val="20"/>
                    </w:rPr>
                    <w:t xml:space="preserve"> 10</w:t>
                  </w:r>
                  <w:r w:rsidRPr="008A41C2">
                    <w:rPr>
                      <w:sz w:val="20"/>
                      <w:szCs w:val="20"/>
                    </w:rPr>
                    <w:t xml:space="preserve"> godz. język angielski przedszkole - (obserwacja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1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język angielski szkoła - (obserwacja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2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przedszkole - (prowadzenie zajęć);</w:t>
                  </w:r>
                </w:p>
                <w:p w:rsidR="0093123E" w:rsidRPr="008A41C2" w:rsidRDefault="00B606B7" w:rsidP="00512B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>- 20</w:t>
                  </w:r>
                  <w:r w:rsidR="0093123E" w:rsidRPr="008A41C2">
                    <w:rPr>
                      <w:sz w:val="20"/>
                      <w:szCs w:val="20"/>
                    </w:rPr>
                    <w:t xml:space="preserve"> godz. szkoła (kl. I-III) - (prowadzenie zajęć);</w:t>
                  </w:r>
                </w:p>
                <w:p w:rsidR="0093123E" w:rsidRPr="008A41C2" w:rsidRDefault="0093123E" w:rsidP="00582DDB">
                  <w:pPr>
                    <w:spacing w:after="0" w:line="24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8A41C2">
                    <w:rPr>
                      <w:sz w:val="20"/>
                      <w:szCs w:val="20"/>
                    </w:rPr>
                    <w:t xml:space="preserve">Dokumenty do pobrania: </w:t>
                  </w:r>
                  <w:r w:rsidR="00E339E2" w:rsidRPr="008A41C2">
                    <w:rPr>
                      <w:sz w:val="20"/>
                      <w:szCs w:val="20"/>
                    </w:rPr>
                    <w:t xml:space="preserve">3,  5, 6, </w:t>
                  </w:r>
                  <w:r w:rsidRPr="008A41C2">
                    <w:rPr>
                      <w:sz w:val="20"/>
                      <w:szCs w:val="20"/>
                    </w:rPr>
                    <w:t xml:space="preserve"> 8, 9, 10.</w:t>
                  </w:r>
                </w:p>
                <w:p w:rsidR="0093123E" w:rsidRPr="00512B5B" w:rsidRDefault="0093123E" w:rsidP="00582DD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93123E" w:rsidSect="00942BB8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512B5B"/>
    <w:rsid w:val="000879F0"/>
    <w:rsid w:val="000E3179"/>
    <w:rsid w:val="000E6BE5"/>
    <w:rsid w:val="000F5329"/>
    <w:rsid w:val="001D18F9"/>
    <w:rsid w:val="00234309"/>
    <w:rsid w:val="0029678D"/>
    <w:rsid w:val="002B623C"/>
    <w:rsid w:val="002E2AE2"/>
    <w:rsid w:val="00387DDD"/>
    <w:rsid w:val="004122CD"/>
    <w:rsid w:val="00512B5B"/>
    <w:rsid w:val="005239F2"/>
    <w:rsid w:val="005436B6"/>
    <w:rsid w:val="00582DDB"/>
    <w:rsid w:val="005C588B"/>
    <w:rsid w:val="006426AC"/>
    <w:rsid w:val="00687E96"/>
    <w:rsid w:val="006C7110"/>
    <w:rsid w:val="007465B3"/>
    <w:rsid w:val="008723B8"/>
    <w:rsid w:val="00881BE1"/>
    <w:rsid w:val="008A41C2"/>
    <w:rsid w:val="008B5716"/>
    <w:rsid w:val="00906EDD"/>
    <w:rsid w:val="0093123E"/>
    <w:rsid w:val="00942BB8"/>
    <w:rsid w:val="00976239"/>
    <w:rsid w:val="00981DDD"/>
    <w:rsid w:val="0098724B"/>
    <w:rsid w:val="009D09A2"/>
    <w:rsid w:val="00B43E41"/>
    <w:rsid w:val="00B606B7"/>
    <w:rsid w:val="00B96E89"/>
    <w:rsid w:val="00BD55B8"/>
    <w:rsid w:val="00C7068F"/>
    <w:rsid w:val="00C7521C"/>
    <w:rsid w:val="00C82F96"/>
    <w:rsid w:val="00C95EFC"/>
    <w:rsid w:val="00CD0516"/>
    <w:rsid w:val="00CF49F4"/>
    <w:rsid w:val="00D172E3"/>
    <w:rsid w:val="00D224FC"/>
    <w:rsid w:val="00D546DF"/>
    <w:rsid w:val="00E05EA5"/>
    <w:rsid w:val="00E339E2"/>
    <w:rsid w:val="00E94A86"/>
    <w:rsid w:val="00F00707"/>
    <w:rsid w:val="00F25C6F"/>
    <w:rsid w:val="00F67C23"/>
    <w:rsid w:val="00FA665C"/>
    <w:rsid w:val="00FE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B5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79F-E37D-4402-B590-E9B80A2C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PRAKTYK specjalność: PEDAGOGIKA PRZEDSZKOLNA I WCZESNOSZKOLNA_SS</vt:lpstr>
    </vt:vector>
  </TitlesOfParts>
  <Company>ATH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PRAKTYK specjalność: PEDAGOGIKA PRZEDSZKOLNA I WCZESNOSZKOLNA_SS</dc:title>
  <dc:creator>Romano</dc:creator>
  <cp:lastModifiedBy>Katedra</cp:lastModifiedBy>
  <cp:revision>3</cp:revision>
  <dcterms:created xsi:type="dcterms:W3CDTF">2021-11-08T15:26:00Z</dcterms:created>
  <dcterms:modified xsi:type="dcterms:W3CDTF">2024-03-22T08:23:00Z</dcterms:modified>
</cp:coreProperties>
</file>